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DD" w:rsidRDefault="002A5FDD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униципальное бюджетное дошкольное образовательное учреждение</w:t>
      </w:r>
    </w:p>
    <w:p w:rsidR="00F13E00" w:rsidRPr="00F13E00" w:rsidRDefault="00F13E00" w:rsidP="00F13E00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«Ромодановский детский сад комбинированного вида»</w:t>
      </w:r>
    </w:p>
    <w:p w:rsidR="00F13E00" w:rsidRPr="00F13E00" w:rsidRDefault="00F13E00" w:rsidP="00F13E0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Инновационный педагогический проект</w:t>
      </w: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72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40"/>
          <w:szCs w:val="72"/>
          <w:lang w:eastAsia="ru-RU"/>
        </w:rPr>
        <w:t>«Методы ТРИЗ в формировании навыков творческого воображения и мыслительной активности детей»</w:t>
      </w: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32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Разработала воспитатель</w:t>
      </w:r>
    </w:p>
    <w:p w:rsidR="00F13E00" w:rsidRPr="00F13E00" w:rsidRDefault="00F13E00" w:rsidP="00F13E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 xml:space="preserve"> первой квалификационной категории</w:t>
      </w:r>
    </w:p>
    <w:p w:rsidR="00F13E00" w:rsidRPr="00F13E00" w:rsidRDefault="00F13E00" w:rsidP="00F13E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 xml:space="preserve"> Большакова М.Г.</w:t>
      </w: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омоданово</w:t>
      </w: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2015г.</w:t>
      </w: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Паспорт проекта</w:t>
      </w:r>
    </w:p>
    <w:p w:rsidR="00F13E00" w:rsidRPr="00F13E00" w:rsidRDefault="00F13E00" w:rsidP="00F13E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Тип проекта:</w:t>
      </w:r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познавательно-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интелектуальный</w:t>
      </w:r>
      <w:proofErr w:type="spellEnd"/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Участники проекта:</w:t>
      </w:r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воспитанники группы, воспитатель, родители</w:t>
      </w: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Срок выполнения:</w:t>
      </w:r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долгосрочный</w:t>
      </w: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Форма проведения:</w:t>
      </w:r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групповая, подгрупповая, индивидуальная</w:t>
      </w: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Возраст:</w:t>
      </w:r>
      <w:r w:rsidRPr="00F13E00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4-6 лет</w:t>
      </w:r>
    </w:p>
    <w:p w:rsidR="00F13E00" w:rsidRPr="00F13E00" w:rsidRDefault="00F13E00" w:rsidP="00F13E0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B86D7D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актуальности</w:t>
      </w:r>
      <w:r w:rsidR="007C0F75"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</w:p>
    <w:p w:rsidR="00EE69B2" w:rsidRPr="007C0F75" w:rsidRDefault="00EE69B2" w:rsidP="007C0F7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тысячелетии человечество вступило в стадию, когда наука и созданные ею технологии становятся определяющими факторами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ства.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ого, как поставлено образование, в том числе дошкольное, зависит будущее человечества, страны, общества и отдельно взятого индивидуума.</w:t>
      </w:r>
    </w:p>
    <w:p w:rsidR="007C0F75" w:rsidRPr="007C0F75" w:rsidRDefault="007C0F75" w:rsidP="007C0F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ние является открытой социально-педагогической системой, в основе которой лежит социальный заказ, определенный государством, социальными институтами.</w:t>
      </w:r>
    </w:p>
    <w:p w:rsidR="007C0F75" w:rsidRPr="007C0F75" w:rsidRDefault="007C0F75" w:rsidP="007C0F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введением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вие приказа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оссийской Федерации   от 17 октября 2013 г. N 1155 г. Москва "Об утверждении федерального государственного образовательного стандарта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",  изменилась цель образовательной работы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системы образования, где достижения воспитанников определяются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ммой конкретных знаний, умений и навыков, а комплексом основных</w:t>
      </w:r>
      <w:r w:rsidR="00B8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дошкольного образования (объем, содержание и планируемые результаты в виде целевых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 дошкольного образования).</w:t>
      </w: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Анализ современного состояния образования в России, в особенности его начального звена – дошкольного и младшего школьного возраста, свидетельствует о нарастающем разрыве между собственно жизнью (социокультурной средой) и системой образования, сводимой к передаче знаний, умений, навыков воспроизводящего характера. Многократное увеличение информационного потока вынуждает образовательные учреждения все интенсивнее искать новые способы работы с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организовывать работу с ребенком таким образом, чтобы он   обладал развитым воображением и творческим мышлением и имел навыки работы с творческими задачами. Только при наличии этих качеств можно гарантировать полноценную подготовку подрастающего человека к будущей жизни.</w:t>
      </w:r>
    </w:p>
    <w:p w:rsidR="007C0F75" w:rsidRPr="007C0F75" w:rsidRDefault="007C0F75" w:rsidP="007C0F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ление именно такой личности и является социальным заказом общества. Исходя из него, формируются основные цели деятельности современного учреждения дошкольного образования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профессиональная деятельность воспитателя должна предполагать поиск новых оптимальных подходов к формированию творческого воображения детей. Применение лишь традиционных методов и средств   является, в современных условиях, недостаточным, необходимо использовать возможности современных образовательных технологий, что позволит оптимизировать образовательный процесс.</w:t>
      </w: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Default="007C0F75" w:rsidP="007C0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нализ состояния проблемы развития творческого воображения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  позволяет сделать вывод </w:t>
      </w:r>
      <w:r w:rsidRPr="007C0F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том, что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РИЗ-технология в систему работы дошкольных учреждений массово не внедряется, поскольку недостаточно разработано содержание программы по ТРИЗ, а также формы и методы обучения.</w:t>
      </w:r>
    </w:p>
    <w:p w:rsidR="002A5FDD" w:rsidRDefault="002A5FDD" w:rsidP="007C0F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ой проблемы вытекает ряд педагогических противоречий:</w:t>
      </w:r>
    </w:p>
    <w:p w:rsidR="007C0F75" w:rsidRPr="007C0F75" w:rsidRDefault="007C0F75" w:rsidP="007C0F75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ду необходимостью организации индивидуально-дифференцированного обучения в ходе непосредственно-образовательной деятельности по развитию творческого воображения и недостаточной разработанностью   методического обеспечения данного направления работы;</w:t>
      </w:r>
    </w:p>
    <w:p w:rsidR="007C0F75" w:rsidRPr="007C0F75" w:rsidRDefault="007C0F75" w:rsidP="007C0F75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ду необходимостью повышения качества совместной работы   воспитателя и педагога-психолога в вопросах формирования творческого воображении;</w:t>
      </w:r>
    </w:p>
    <w:p w:rsidR="007C0F75" w:rsidRPr="00A47F24" w:rsidRDefault="007C0F75" w:rsidP="007C0F75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ду необходимостью индивидуализации обучения в вопросах формирования творческого воображении у детей дошкольного возраста и недостаточной разработанностью средств, которые способствуют развитию базовых психических процессов, повышению самооценки ребенка   и созданию игровых ситуаций, в которых он почувствовал бы себя успешным.</w:t>
      </w:r>
    </w:p>
    <w:p w:rsidR="00A47F24" w:rsidRPr="007C0F75" w:rsidRDefault="00A47F24" w:rsidP="007C0F75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едагогического проекта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ся важностью и своевременностью модернизации образовательного процесса, оптимизации практической деятельности на основе включения современных образовательных технологий в образовательную работу с детьми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.</w:t>
      </w: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Pr="007C0F75" w:rsidRDefault="00B86D7D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 -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творческого воображения детей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 средствами ТРИЗ.</w:t>
      </w:r>
    </w:p>
    <w:p w:rsidR="00EE69B2" w:rsidRPr="007C0F75" w:rsidRDefault="00EE69B2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7C0F75" w:rsidRPr="007C0F75" w:rsidRDefault="007C0F75" w:rsidP="007C0F7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ормативной, методической   литературы по проблеме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уровня творческого воображения детей 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ТРИЗ;</w:t>
      </w:r>
    </w:p>
    <w:p w:rsidR="007C0F75" w:rsidRPr="007C0F75" w:rsidRDefault="007C0F75" w:rsidP="007C0F7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системы работы с участниками образовательного процесса, которая будет направлена на повышение уровня творческого воображения   детей 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 средствами ТРИЗ;</w:t>
      </w:r>
    </w:p>
    <w:p w:rsidR="007C0F75" w:rsidRPr="007C0F75" w:rsidRDefault="007C0F75" w:rsidP="007C0F7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ложительной динамики  качественных показателей высокого уровня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вооб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я и мышления детей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фициента оригинальности;  высокого уровня  способности к преобразованию «нереального» в «реальное»;</w:t>
      </w:r>
    </w:p>
    <w:p w:rsidR="007C0F75" w:rsidRPr="007C0F75" w:rsidRDefault="007C0F75" w:rsidP="007C0F7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педагогических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 </w:t>
      </w: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вышения 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творческого воображения детей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</w:t>
      </w:r>
      <w:proofErr w:type="gramEnd"/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  средствами ТРИЗ;</w:t>
      </w:r>
    </w:p>
    <w:p w:rsidR="007C0F75" w:rsidRPr="00A47F24" w:rsidRDefault="007C0F75" w:rsidP="007C0F7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озможности развивающей среды в дошкольных образовательных учреждениях как средства повышения уровня творческого воображения.</w:t>
      </w:r>
    </w:p>
    <w:p w:rsidR="00A47F24" w:rsidRPr="007C0F75" w:rsidRDefault="00A47F24" w:rsidP="00A47F24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кт исследования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зможности методов ТРИЗ, ее применения в повышении уровня т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го воображения детей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9B2" w:rsidRPr="007C0F75" w:rsidRDefault="00EE69B2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 исследовани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B8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т</w:t>
      </w:r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го воображения детей дошкольного</w:t>
      </w:r>
      <w:r w:rsidR="00A2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  <w:proofErr w:type="gramEnd"/>
      <w:r w:rsidR="002A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ТРИЗ.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86D7D" w:rsidRDefault="00B86D7D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7C0F75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ая основа проекта</w:t>
      </w:r>
    </w:p>
    <w:p w:rsidR="00EE69B2" w:rsidRPr="007C0F75" w:rsidRDefault="00EE69B2" w:rsidP="007C0F7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етодологическую основу данного   опыта составляет личностно ориентированный подход к процессу становления личности, в рамках которого дошкольник не является пассивным объектом воздействия. Теоретическую основу педагогического проекта составили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ы теории решения изобретательских задач (ТРИЗ - автор Г.А. Альтшуллер,1964г.)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лгоритм решения изобретательских задач, адаптированных к работе с дошкольниками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Сидорчук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юх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Хоменко Н.Н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Развитие творческого мышления, воображения и речи дошкольников). Отличительная особенность данной педагогической системы заключается в том, что ребёнок усваивает обобщённые алгоритмы организации собственной творческой деятельности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отки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Котова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Никашина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идактические игры для развития творческого воображения детей» (опыт работы  педагогов г. Ульяновска по технологии ТРИЗ), которые  адаптировали технологию  для дошкольников, в доступной форме разработали  подачу разных методов этой технологии: метод фокальных объектов, метод каталога  и т.д.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отки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Страунинг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Никашина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стемный подход по ознакомлению с окружающим миром и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и».</w:t>
      </w:r>
    </w:p>
    <w:p w:rsidR="00B86D7D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Разработчики ТРИЗ-педагогики: Березина В.Г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итулин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шковская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, Нестеренко А.А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хов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Хоменко Н.Н. </w:t>
      </w: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D7D" w:rsidRDefault="00B86D7D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0F75" w:rsidRDefault="007C0F75" w:rsidP="007C0F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еализации проекта:</w:t>
      </w:r>
    </w:p>
    <w:p w:rsidR="00EE69B2" w:rsidRPr="007C0F75" w:rsidRDefault="00EE69B2" w:rsidP="007C0F75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научности,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 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доступности,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еспечивающий адаптацию научного знания к специфике возрастных особенностей   детей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-принцип последовательности и концентричности, 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 постепенное обогащение содержания сферы образовательной</w:t>
      </w:r>
      <w:r w:rsidR="00A4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«Познавательное  развитие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системности;    </w:t>
      </w:r>
      <w:proofErr w:type="gramStart"/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</w:t>
      </w:r>
      <w:proofErr w:type="gramEnd"/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нцип </w:t>
      </w:r>
      <w:proofErr w:type="spellStart"/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комплексно-тематического планировани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построения образовательного процесса на адекватных возрасту формах работы с детьм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69B2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преемственност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заимодействие с ребенком в условиях ДОУ и семьи).</w:t>
      </w: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Default="007C0F75" w:rsidP="007C0F75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едагогического воздействия на воображение и творческое мышление:</w:t>
      </w:r>
    </w:p>
    <w:p w:rsidR="00233DDE" w:rsidRPr="007C0F75" w:rsidRDefault="00233DDE" w:rsidP="007C0F75">
      <w:pPr>
        <w:spacing w:after="0" w:line="240" w:lineRule="auto"/>
        <w:ind w:right="424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свободы выбора</w:t>
      </w: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любом обучающем или у</w:t>
      </w:r>
      <w:r w:rsidR="00233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яющем действии предоставляю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у право выбора);</w:t>
      </w:r>
    </w:p>
    <w:p w:rsidR="007C0F75" w:rsidRPr="007C0F75" w:rsidRDefault="007C0F75" w:rsidP="007C0F75">
      <w:pPr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открытости</w:t>
      </w: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оставляю ребёнку возможность работать с открытыми задачами (не имеющими единственно правильного решения);  </w:t>
      </w:r>
    </w:p>
    <w:p w:rsidR="007C0F75" w:rsidRPr="007C0F75" w:rsidRDefault="007C0F75" w:rsidP="007C0F75">
      <w:pPr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деятельности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любое творческое задание включаю практическую деятельность);</w:t>
      </w:r>
    </w:p>
    <w:p w:rsidR="007C0F75" w:rsidRPr="007C0F75" w:rsidRDefault="007C0F75" w:rsidP="007C0F75">
      <w:pPr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обратной связ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гулярно контролирую процесс освоения детьми мыслительных операций, т.к. в новых творческих заданиях есть элементы предыдущих);</w:t>
      </w:r>
    </w:p>
    <w:p w:rsidR="007C0F75" w:rsidRPr="007C0F75" w:rsidRDefault="007C0F75" w:rsidP="007C0F75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принцип идеальност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ворческие задания не требуют специального оборудования и могут быть частью любого вида деятельности).  </w:t>
      </w: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DDE" w:rsidRDefault="00233DDE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Pr="007C0F75" w:rsidRDefault="007C0F75" w:rsidP="007C0F75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="00061E52" w:rsidRPr="0006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061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 и технологии ТРИЗ</w:t>
      </w:r>
      <w:r w:rsidR="000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работе с детьм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1FE2" w:rsidRPr="007C0F75" w:rsidRDefault="00781FE2" w:rsidP="007C0F75">
      <w:pPr>
        <w:spacing w:after="0" w:line="240" w:lineRule="auto"/>
        <w:ind w:right="-144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ий тренинг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ивизация зрительного, тактильного, слухового, вкусового и обонятельного анализаторов) – развиваем восприятие;</w:t>
      </w:r>
    </w:p>
    <w:p w:rsidR="00781FE2" w:rsidRPr="007C0F75" w:rsidRDefault="00781FE2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«Метод маленьких человечков»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вая и условно-символическая модели)- развиваем наглядно-действенное и наглядно-образное мышление;</w:t>
      </w:r>
    </w:p>
    <w:p w:rsidR="00781FE2" w:rsidRPr="007C0F75" w:rsidRDefault="00781FE2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061E52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тод </w:t>
      </w:r>
      <w:proofErr w:type="spellStart"/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патии</w:t>
      </w:r>
      <w:proofErr w:type="spellEnd"/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исовывания</w:t>
      </w:r>
      <w:proofErr w:type="spellEnd"/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игур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иповые приемы фантазирования, придумывание загадок, историй, сказок развивают воображение, мышление, речь.</w:t>
      </w:r>
    </w:p>
    <w:p w:rsidR="007C0F75" w:rsidRDefault="00F93E91" w:rsidP="007C0F75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FE2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ный метод</w:t>
      </w:r>
      <w:r w:rsidR="007C0F75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 и </w:t>
      </w:r>
      <w:r w:rsidR="00781FE2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зговой</w:t>
      </w:r>
      <w:r w:rsidR="00781FE2" w:rsidRPr="00781F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турм»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видеть противоречие,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лировать и разрешать его,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задатки диалектического мышления.</w:t>
      </w:r>
    </w:p>
    <w:p w:rsidR="00781FE2" w:rsidRPr="007C0F75" w:rsidRDefault="00781FE2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пыт, эксперимент также играют важную роль в развитии мышления: когда изменения и преобразования с объектом осуществляет сам ребенок, формируется самостоятельность, гибкость, подвижность детского мышления.</w:t>
      </w:r>
    </w:p>
    <w:p w:rsidR="007C0F75" w:rsidRPr="007C0F75" w:rsidRDefault="00781FE2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ывает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менение ТРИЗ всегда вызывает у детей живой интерес, положительный эмоциональный настрой, всплеск познавательной активности, что ведет к развитию ум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х способностей и творческого воображения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.</w:t>
      </w: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дним из интересных методов развития воображения детей дошкольного возраста является</w:t>
      </w:r>
      <w:r w:rsidR="00A4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фологический анализ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метода: показать изменчивость окружающего мира. Морфологическую таблицу называем «Волшебной дорожкой», путешествуя по которой, дети знакомятся с разными цветами спектра, с частями суток, учатся придумывать сказки, знакомятся с изменениями в жизни представителей природного мира (диких животных с приходом зимы), со свойствами воды, на занятиях по математике – с геометрическими фигурами. Чтобы придумать что-либо новое, необходим какой-то толчок, идея. Где их взять? Это 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 фокальных объектов –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 активизации, который позволяет оживить все основные направления развития ребенка (познавательные, эмоциональные, волевые), раскрепостить мышление, дать волю воображению, фантазии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открываем перед детьми «тайну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ого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 всем: в каждом предмете, каждом веществе, явлении, событии, факте. Играем с детьми в такие игры: «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-плохо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льза-вред», «Наоборот», «Зато».</w:t>
      </w:r>
      <w:r w:rsidR="005D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мысли, начало интеллекта там, где ребенок видит противоречие.</w:t>
      </w: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ем с детьми в игры: «Чем связаны», «Чем похожи», «Что общего» – игры на системный анализ. Чем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ица и микроскоп?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бщего у капельки и кузнечика? Чем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очка и облако? На прогулках используем приемы фантазирования: оживление, увеличение-уменьшение,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FF3" w:rsidRDefault="002C1FF3" w:rsidP="007C0F75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ем также 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ем </w:t>
      </w:r>
      <w:proofErr w:type="spellStart"/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патии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ети представляют себя на месте наблюдаемого: «А что, если ты превратишься в кустик?», «О чем ты мечтаешь?», «Кого ты боишься?» и т.д.</w:t>
      </w:r>
    </w:p>
    <w:p w:rsidR="007C0F75" w:rsidRPr="007C0F75" w:rsidRDefault="007C0F75" w:rsidP="007C0F75">
      <w:pPr>
        <w:spacing w:after="0" w:line="240" w:lineRule="auto"/>
        <w:ind w:right="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результате проводимых с детьми игр и занятий с использованием элементов ТРИЗ-РТВ, которые являются основой развив</w:t>
      </w:r>
      <w:r w:rsidR="0078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го обучения, дети преодолевают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скованности, застенчивости. У них постепенно развивается логика мышлени</w:t>
      </w:r>
      <w:r w:rsidR="0078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ечевая активность, появляетс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ние многогранности окружающего мира, его противоречивости, закономерности развития; дети учатся мыслить системно, с пониманием п</w:t>
      </w:r>
      <w:r w:rsidR="0078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дящих процессов, появляетс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творчества, дети </w:t>
      </w:r>
      <w:r w:rsidR="00C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ее, активнее в поисках ответов на интересующие вопросы.</w:t>
      </w:r>
    </w:p>
    <w:p w:rsidR="00CC0275" w:rsidRDefault="00CC0275" w:rsidP="007C0F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F75" w:rsidRPr="007C0F75" w:rsidRDefault="007C0F75" w:rsidP="007C0F75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етоды и приемы ТРИЗ технологии   использую в разделах основной программы «Истоки». Дидактические и наглядные пособия, развивающая среда выступают основой реализации ТРИЗ-технологии в детском саду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птимальной формой овладения детьми методиками творчества является система творческих заданий, которые даются детям через игры, алгоритмы на занятиях и в течение дня, и в достаточной степени гарантируют формирование исследовательских умений у детей. В творческих заданиях,</w:t>
      </w:r>
      <w:r w:rsidR="00C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х детям, учитываются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нципы и дидактические возможности ТРИЗ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Основной задачей использования ТРИЗ-технологий на занятиях в детском саду является привитие ребенку радости творческих открытий. </w:t>
      </w:r>
      <w:r w:rsidR="002C1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этой задачи необходимо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проведение занятий таким образом, чтобы они органично вписывались в естественную жизнь детей, а не носили «академический» характер;  использовать специальную игрушку - героя  занятия, которая «помогает» воспитателю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="00C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действенных методов развития творческого</w:t>
      </w:r>
      <w:r w:rsidR="00CC0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я и мыслительной активности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является 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ешение проблемных ситуаций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рименение ИКТ в дошкольном образовательном учреждении становится продолжением игры, развивает логику, творческое мышление, моторику и координацию ребенка, существенно улучшает коммуникативное взаимодействие педагога с детьми, и позволяет быстрее и эффективнее доводить до них информацию, а также способствует прочному закреплению полученных знаний. Соответственно, улучшается качество образования. Использование компьютерных игр и презентаций в процессе образовательной деятельности становится для педагога неотъемлемым помощником, так как способствует организации коллективной работы детей, повышению интереса к занятиям, воспитывает усидчивость, обеспечивают более наглядное, совершенно новое восприятие материала. С помощью презентаций и игр каждый ребенок может отработать на практике полученные знания, обобщить имеющиеся представления и закрепить формируемый навык, а у воспитателя есть возможность проконтролировать характер выполнения задания.  </w:t>
      </w:r>
    </w:p>
    <w:p w:rsidR="002C1FF3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, используемые при работе с детьм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-дидактический материал, компьютерные презентации, ТСО, современные 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е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(компьютер, принтер).</w:t>
      </w:r>
    </w:p>
    <w:p w:rsidR="002C1FF3" w:rsidRPr="007C0F75" w:rsidRDefault="002C1FF3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C1FF3" w:rsidRPr="002C1FF3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ходе реализации проекта  используются разнообразные 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</w:t>
      </w: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с </w:t>
      </w:r>
      <w:r w:rsidR="007C0F75"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ям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клубная деятельность, беседы,  консультации («Стимулирование творческой деятельности в системе семейного воспитания», «Представьте мир иным, или слово о воображении», «Развитие воображения у детей», памятки («Варианты родительского поведения и отношения, стимулирующие позитивное развитие детей»), буклеты «Поиграй со мной», открытые занятия, семинары-практикумы по ознакомлению и практическому применению методов ТРИЗ, родительское собрание «Развитие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пособностей дошкольников»; </w:t>
      </w:r>
      <w:proofErr w:type="gramEnd"/>
    </w:p>
    <w:p w:rsidR="002C1FF3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F75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1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7C0F75" w:rsidRPr="002C1F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F75"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ами: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ации («Воображение и мышление у детей дошкольного возраста», «Творческая работа в системе обучения детей старшего дошкольного возраста», семинар «Технологии развивающего обучения», открытые занятия.  </w:t>
      </w:r>
      <w:proofErr w:type="gramEnd"/>
    </w:p>
    <w:p w:rsidR="00061E52" w:rsidRDefault="00061E5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52" w:rsidRDefault="00061E5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52" w:rsidRDefault="00061E5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52" w:rsidRDefault="00061E5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FF3" w:rsidRDefault="002C1FF3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E52" w:rsidRPr="007C0F75" w:rsidRDefault="00061E52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Default="00061E52" w:rsidP="007C0F75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</w:t>
      </w:r>
      <w:r w:rsidR="007C0F75"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екта</w:t>
      </w:r>
    </w:p>
    <w:p w:rsidR="002B7BA4" w:rsidRPr="007C0F75" w:rsidRDefault="002B7BA4" w:rsidP="007C0F75">
      <w:pPr>
        <w:spacing w:after="0" w:line="240" w:lineRule="auto"/>
        <w:ind w:left="568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2B7BA4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B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этап  -   подготовительный </w:t>
      </w:r>
      <w:r w:rsidR="002B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ентябрь – ноябрь 2014</w:t>
      </w:r>
      <w:r w:rsidRPr="002B7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:</w:t>
      </w:r>
      <w:r w:rsidRPr="002B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</w:t>
      </w: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 проблемы и определение стратегических целей проекта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дагогическое моделирование). Проведение детальной и комплексной оценки сложившейся ситуации; выявление и анализ проблем; четкое определение стратегических целей и задач; разработка концепции, позволяющей придать правильное направление проекту и заложить базу для реализации всех этапов; анализ ресурсов, определение критериев оценки и способов мониторинга проекта. Диагностическое обследование детей.</w:t>
      </w:r>
    </w:p>
    <w:p w:rsidR="002B7BA4" w:rsidRPr="007C0F75" w:rsidRDefault="002B7BA4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B7BA4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</w:t>
      </w:r>
      <w:r w:rsid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основной </w:t>
      </w:r>
      <w:r w:rsidR="002B7BA4" w:rsidRPr="002B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ий</w:t>
      </w:r>
      <w:r w:rsidR="002B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кабрь 2014 – февраль - 2017</w:t>
      </w:r>
      <w:r w:rsidRP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. Реализация основных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. Разработка программно-методического комплекса.  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оэтапное внедрение педагогического проекта в работу с детьми</w:t>
      </w:r>
      <w:r w:rsid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и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. 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аналит</w:t>
      </w:r>
      <w:r w:rsidR="002B7BA4" w:rsidRPr="002B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-обобщающий</w:t>
      </w:r>
      <w:r w:rsid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март – май 2017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. Сбор и обработка методических, практических материалов, проведение итогового мониторинга, соотнесение поставленных и прогнозируемых результатов с </w:t>
      </w:r>
      <w:proofErr w:type="gram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и</w:t>
      </w:r>
      <w:proofErr w:type="gram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общение материалов проекта.</w:t>
      </w:r>
    </w:p>
    <w:p w:rsidR="002B7BA4" w:rsidRPr="007C0F75" w:rsidRDefault="002B7BA4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32859" w:rsidRDefault="00832859" w:rsidP="007C0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2B7BA4" w:rsidP="007C0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проекта</w:t>
      </w:r>
    </w:p>
    <w:p w:rsidR="00832859" w:rsidRPr="007C0F75" w:rsidRDefault="00832859" w:rsidP="007C0F7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образовательного процесса в свете повышения эффективности развития творческого воображения</w:t>
      </w:r>
      <w:r w:rsidR="002B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слительной активности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, заявленное в проекте, является достаточным для его реализации.</w:t>
      </w:r>
    </w:p>
    <w:p w:rsidR="002B7BA4" w:rsidRPr="007C0F75" w:rsidRDefault="002B7BA4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ое обеспечение: 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рабочая программа    разработана в полном соответствии с требованиями ФГОС дошкольного образования, программой «Истоки», учитывает общие и специфические особенности психического развития детей дошкольного возраста,   опирается на учебно-методические комплексы, допущенные Министерством образования и науки РФ.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тивно-правовые ресурсы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Федеральный закон  от 29.12.2012г №273-ФЗ (редакция от 23.07.2013) «Об образовании в Российской Федерации»;</w:t>
      </w:r>
    </w:p>
    <w:p w:rsidR="007C0F75" w:rsidRPr="007C0F75" w:rsidRDefault="007C0F75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дошкольного образования.</w:t>
      </w:r>
    </w:p>
    <w:p w:rsidR="007C0F75" w:rsidRPr="007C0F75" w:rsidRDefault="007C0F75" w:rsidP="007C0F7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к реализации проекта</w:t>
      </w:r>
      <w:r w:rsidRPr="007C0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– </w:t>
      </w:r>
      <w:r w:rsidR="00061E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года (сентябрь 2014</w:t>
      </w:r>
      <w:r w:rsidR="00832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 – май 2017</w:t>
      </w:r>
      <w:r w:rsidRPr="007C0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.</w:t>
      </w:r>
    </w:p>
    <w:p w:rsidR="00061E52" w:rsidRDefault="00061E52" w:rsidP="007C0F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E52" w:rsidRDefault="00061E52" w:rsidP="007C0F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59" w:rsidRDefault="00832859" w:rsidP="007C0F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2859" w:rsidRDefault="00832859" w:rsidP="007C0F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E91" w:rsidRDefault="00F93E91" w:rsidP="007C0F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9352B4" w:rsidP="00935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:</w:t>
      </w:r>
    </w:p>
    <w:p w:rsidR="00F93E91" w:rsidRDefault="00F93E91" w:rsidP="00935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2B4" w:rsidRPr="007C0F75" w:rsidRDefault="009352B4" w:rsidP="009352B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923" w:type="dxa"/>
        <w:tblInd w:w="-1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3119"/>
      </w:tblGrid>
      <w:tr w:rsidR="004422C1" w:rsidRPr="007C0F75" w:rsidTr="004422C1">
        <w:trPr>
          <w:trHeight w:val="32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041a2c14bde8a2adccf3daa3fa7d75754c88a72e"/>
            <w:bookmarkStart w:id="2" w:name="0"/>
            <w:bookmarkEnd w:id="1"/>
            <w:bookmarkEnd w:id="2"/>
            <w:r w:rsidRPr="007C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4422C1" w:rsidRPr="007C0F75" w:rsidTr="004422C1">
        <w:trPr>
          <w:trHeight w:val="72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этап 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- подго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тельный (сентябрь – ноябрь 2014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г.)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проблемы и определение стратегических целей проекта.   Определение критериев оценки и способов мониторинга проекта. Диагностическое обследование детей.</w:t>
            </w:r>
          </w:p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4422C1" w:rsidRPr="007C0F75" w:rsidTr="004422C1">
        <w:trPr>
          <w:trHeight w:val="6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4422C1" w:rsidRDefault="004422C1" w:rsidP="004422C1">
            <w:pPr>
              <w:pStyle w:val="a5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и специальной литературы по проблеме формирования творческого воображения и мыслительной активности детей  дошкольного возраста.</w:t>
            </w:r>
          </w:p>
          <w:p w:rsidR="004422C1" w:rsidRPr="004422C1" w:rsidRDefault="004422C1" w:rsidP="004422C1">
            <w:pPr>
              <w:pStyle w:val="a5"/>
              <w:spacing w:after="0" w:line="240" w:lineRule="auto"/>
              <w:ind w:left="5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422C1" w:rsidRDefault="004422C1" w:rsidP="007C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4422C1" w:rsidRDefault="004422C1" w:rsidP="004422C1">
            <w:pPr>
              <w:pStyle w:val="a5"/>
              <w:numPr>
                <w:ilvl w:val="1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й документации</w:t>
            </w:r>
          </w:p>
          <w:p w:rsidR="004422C1" w:rsidRPr="004422C1" w:rsidRDefault="004422C1" w:rsidP="004422C1">
            <w:pPr>
              <w:pStyle w:val="a5"/>
              <w:spacing w:after="0" w:line="0" w:lineRule="atLeast"/>
              <w:ind w:left="5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66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Использование возможностей технологии ТРИЗ как средства оптимизации работы по развитию 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воображения и мыслительной активности у детей 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3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Анализ условий реализации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66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Определение критериев оценки и способов мониторинг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4422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Полное диагностическое обследование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7. Определение количественных показателей </w:t>
            </w:r>
            <w:proofErr w:type="spellStart"/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ворческого воображ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Углубленный анализ   на основе данных обслед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. 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– основ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чий (декабрь 2014 – февраль - 2017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)</w:t>
            </w:r>
            <w:proofErr w:type="gramStart"/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основных видов деятельности. Разработка программно-методического комплекса. Внедрение педагогического проек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4422C1" w:rsidRPr="007C0F75" w:rsidTr="004422C1">
        <w:trPr>
          <w:trHeight w:val="75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тбор содержания и материала игровых упражнен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Разработка плана применения комплекта наглядно-дидактических и электронных (мультимедийных) ТРИЗ пособий.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-</w:t>
            </w:r>
          </w:p>
          <w:p w:rsidR="004422C1" w:rsidRDefault="004422C1" w:rsidP="00935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422C1" w:rsidRPr="009352B4" w:rsidRDefault="004422C1" w:rsidP="00935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Апробация компл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Январь </w:t>
            </w:r>
          </w:p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5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 февраль</w:t>
            </w:r>
          </w:p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г.</w:t>
            </w:r>
          </w:p>
        </w:tc>
      </w:tr>
      <w:tr w:rsidR="004422C1" w:rsidRPr="007C0F75" w:rsidTr="004422C1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Внедрение в образовательный процес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422C1" w:rsidRDefault="004422C1" w:rsidP="007C0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014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4422C1" w:rsidRPr="007C0F75" w:rsidRDefault="004422C1" w:rsidP="007C0F7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февраль - 2017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Разработка методических рекомендаций по применению комплекта наглядно-дидактических и электронных (мультимедийных) ТРИЗ пособий в формировании творческого воображения детей  дошкольного возраста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Проектирование работы по проблеме повышения компетентности педагогов в вопросах развития творческого 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я у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9352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 Проектирование работы по повышению компетентности родителей (законных представителей) в вопросах развития   творческого воображения у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9352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Организация работы по включению комплекта наглядно-дидактических и электронных (мультимедийных) ТРИЗ пособий в образовательный процес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реемственности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е с воспитателями групп  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Семинар–практикум «Формирование творческого во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ыслительной активности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школьников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9352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20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Знакомство родителей (законных представителей) с особенностями работы по формированию творческого воображения дошкольников</w:t>
            </w:r>
          </w:p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упления на родительских собраниях,</w:t>
            </w:r>
          </w:p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открытых просмотров НОД</w:t>
            </w:r>
          </w:p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,   бесед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4422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года</w:t>
            </w:r>
          </w:p>
          <w:p w:rsidR="004422C1" w:rsidRPr="007C0F75" w:rsidRDefault="004422C1" w:rsidP="009352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этап.</w:t>
            </w:r>
            <w:r w:rsidRPr="007C0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ко-обобщающий  (март – май 2017</w:t>
            </w:r>
            <w:r w:rsidRPr="007C0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.):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бор и обработка методических, практических материалов, проведение итогового мониторинга, соотнесение поставленных и прогнозируемых результатов с </w:t>
            </w:r>
            <w:proofErr w:type="gramStart"/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ми</w:t>
            </w:r>
            <w:proofErr w:type="gramEnd"/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общение материалов проек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Pr="007C0F75" w:rsidRDefault="004422C1" w:rsidP="007C0F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4422C1" w:rsidRPr="007C0F75" w:rsidTr="004422C1">
        <w:trPr>
          <w:trHeight w:val="40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Мониторинг результатов реализации хода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422C1" w:rsidRPr="007C0F75" w:rsidTr="004422C1">
        <w:trPr>
          <w:trHeight w:val="104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Анализ полученных данных, их систематизация, сопоставление с прогностическими результатами теоретическое осмысление полученных результат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2C1" w:rsidRDefault="004422C1" w:rsidP="007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422C1" w:rsidRDefault="004422C1" w:rsidP="007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й</w:t>
            </w:r>
          </w:p>
          <w:p w:rsidR="004422C1" w:rsidRPr="007C0F75" w:rsidRDefault="004422C1" w:rsidP="007C0F7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  <w:r w:rsidRPr="007C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02FA" w:rsidRDefault="005D02FA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F24" w:rsidRDefault="00A47F24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F75" w:rsidRDefault="007C0F75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0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жидаемые результаты:</w:t>
      </w:r>
    </w:p>
    <w:p w:rsidR="005D02FA" w:rsidRPr="007C0F75" w:rsidRDefault="005D02FA" w:rsidP="007C0F7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C0F75" w:rsidRPr="007C0F75" w:rsidRDefault="007C0F75" w:rsidP="007C0F75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беспечены:</w:t>
      </w:r>
    </w:p>
    <w:p w:rsidR="007C0F75" w:rsidRPr="007C0F75" w:rsidRDefault="007C0F75" w:rsidP="007C0F7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ложительная динамика качественных показателей высокого уровня      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воображения;</w:t>
      </w:r>
    </w:p>
    <w:p w:rsidR="007C0F75" w:rsidRPr="007C0F75" w:rsidRDefault="007C0F75" w:rsidP="007C0F7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ая динамика качественных показателей высокого уровня      коэффициента оригинальности у воспитанников, высокого уровня способности к преобразованию «нереального» в «реальное»;</w:t>
      </w:r>
    </w:p>
    <w:p w:rsidR="007C0F75" w:rsidRPr="007C0F75" w:rsidRDefault="007C0F75" w:rsidP="007C0F7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еемственность между семьей и образовательным учреждением в вопросах  развития творческого воображения у старших дошкольников;</w:t>
      </w:r>
    </w:p>
    <w:p w:rsidR="007C0F75" w:rsidRPr="007C0F75" w:rsidRDefault="007C0F75" w:rsidP="007C0F75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ся педагогическая компетентность субъектов  образовательного процесса (педагогов, родителей), качество совместной работы воспитателя и педагога-психолога в вопросах развития творческого воображения;</w:t>
      </w:r>
    </w:p>
    <w:p w:rsidR="007C0F75" w:rsidRPr="007C0F75" w:rsidRDefault="00A47F24" w:rsidP="007C0F75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ся 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едагогов, владеющих и применяющих  технологии ТРИЗ в образовател</w:t>
      </w:r>
      <w:r w:rsidR="00EE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процессе</w:t>
      </w:r>
      <w:r w:rsidR="007C0F75"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0F75" w:rsidRPr="007C0F75" w:rsidRDefault="007C0F75" w:rsidP="007C0F75">
      <w:pPr>
        <w:numPr>
          <w:ilvl w:val="0"/>
          <w:numId w:val="8"/>
        </w:numPr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я о проекте будет </w:t>
      </w:r>
      <w:r w:rsidR="00A2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на заседаниях педагогического совета ДОУ, </w:t>
      </w:r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7C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AFE" w:rsidRDefault="003F2AFE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  <w:r w:rsidRPr="00F13E00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Список использованной литературы.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Выготский Л.С. Воображение и творчество в детском возрасте - М.: Просвещение, 1991.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Гин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С.И. Мир фантазии. Часть 1 и 2. Гомель, 1995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Гин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С.И. Занятия по ТРИЗ в детском саду. Мн., 2008  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                                                                                                                                            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Дыбина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О.</w:t>
      </w:r>
      <w:proofErr w:type="gram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В.</w:t>
      </w:r>
      <w:proofErr w:type="gram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Что было до. М.: Творческий центр СФЕРА, 2004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Жихар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О.П. ОТСМ - ТРИЗ в дошкольном образовании Мозырь, 2006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.Корзун А.В. Веселая дидактика. Элементы ТРИЗ и РТВ в работе с дошкольниками. 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н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, 2010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Корзун А.В., Кишко С.В. Экологическое воспитание детей дошкольного возраста средствами ТРИЗ-педагогики. Мозырь, 2003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Корзун А.В. Цели, задачи и содержание ТРИЗ-педагогики. Решение проблем многоуровневого образования средствами ТРИЗ-педагогики. Саратов, 2008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Лелюх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С.В., 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идорчук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Т.А., Хоменко Н.Н. Развитие творческого мышления, воображения и речи дошкольников. Ульяновск, 2003 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.Прохорова Л.Н. Путешествие по Фантазии. СПб</w:t>
      </w:r>
      <w:proofErr w:type="gram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.: </w:t>
      </w:r>
      <w:proofErr w:type="gram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Детство-Пресс, 2003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идорчук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Т.А. Технология обучения дошкольников умению решать творческие задачи. Ульяновск, 2006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идорчук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Т.А., Кузнецова А.Б. Обучение дошкольников творческому рассказыванию по картине. Ульяновск, 2007</w:t>
      </w: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F13E00" w:rsidRPr="00F13E00" w:rsidRDefault="00F13E00" w:rsidP="00F13E00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.</w:t>
      </w:r>
      <w:proofErr w:type="spellStart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идорчук</w:t>
      </w:r>
      <w:proofErr w:type="spellEnd"/>
      <w:r w:rsidRPr="00F13E00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Т.А. Методы развития воображения дошкольников. Ульяновск, 2007.</w:t>
      </w:r>
    </w:p>
    <w:p w:rsidR="00F13E00" w:rsidRPr="00F13E00" w:rsidRDefault="00F13E00" w:rsidP="00F13E00">
      <w:pPr>
        <w:rPr>
          <w:rFonts w:ascii="Calibri" w:eastAsia="Calibri" w:hAnsi="Calibri" w:cs="Times New Roman"/>
          <w:sz w:val="16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3E00" w:rsidRDefault="00F13E00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E69B2" w:rsidRDefault="00EE69B2" w:rsidP="007C0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3" w:name="_GoBack"/>
      <w:bookmarkEnd w:id="3"/>
    </w:p>
    <w:sectPr w:rsidR="00EE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F6A"/>
    <w:multiLevelType w:val="multilevel"/>
    <w:tmpl w:val="827C42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570A25"/>
    <w:multiLevelType w:val="multilevel"/>
    <w:tmpl w:val="BB7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A5336"/>
    <w:multiLevelType w:val="multilevel"/>
    <w:tmpl w:val="278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C46AA"/>
    <w:multiLevelType w:val="multilevel"/>
    <w:tmpl w:val="579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F135B"/>
    <w:multiLevelType w:val="multilevel"/>
    <w:tmpl w:val="5EF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61612"/>
    <w:multiLevelType w:val="multilevel"/>
    <w:tmpl w:val="C78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31E24"/>
    <w:multiLevelType w:val="multilevel"/>
    <w:tmpl w:val="DFD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F7045"/>
    <w:multiLevelType w:val="multilevel"/>
    <w:tmpl w:val="CCE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46A3C"/>
    <w:multiLevelType w:val="multilevel"/>
    <w:tmpl w:val="8A3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AD76FE"/>
    <w:multiLevelType w:val="multilevel"/>
    <w:tmpl w:val="A2E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769A9"/>
    <w:multiLevelType w:val="multilevel"/>
    <w:tmpl w:val="AA3A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75406"/>
    <w:multiLevelType w:val="multilevel"/>
    <w:tmpl w:val="4E4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75"/>
    <w:rsid w:val="00061E52"/>
    <w:rsid w:val="002023A7"/>
    <w:rsid w:val="00233DDE"/>
    <w:rsid w:val="0024747A"/>
    <w:rsid w:val="002A5FDD"/>
    <w:rsid w:val="002B7BA4"/>
    <w:rsid w:val="002C1FF3"/>
    <w:rsid w:val="0035716E"/>
    <w:rsid w:val="003F2AFE"/>
    <w:rsid w:val="004422C1"/>
    <w:rsid w:val="005D02FA"/>
    <w:rsid w:val="00781FE2"/>
    <w:rsid w:val="007C0F75"/>
    <w:rsid w:val="00832859"/>
    <w:rsid w:val="008A3E79"/>
    <w:rsid w:val="00903C89"/>
    <w:rsid w:val="009352B4"/>
    <w:rsid w:val="00983B5F"/>
    <w:rsid w:val="009F505B"/>
    <w:rsid w:val="00A24070"/>
    <w:rsid w:val="00A47F24"/>
    <w:rsid w:val="00B4091D"/>
    <w:rsid w:val="00B86D7D"/>
    <w:rsid w:val="00CC0275"/>
    <w:rsid w:val="00DD5553"/>
    <w:rsid w:val="00EC7EE6"/>
    <w:rsid w:val="00EE69B2"/>
    <w:rsid w:val="00F13E00"/>
    <w:rsid w:val="00F9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92EE-E19C-4E42-9E8E-0DC8B7E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Большакова</cp:lastModifiedBy>
  <cp:revision>7</cp:revision>
  <cp:lastPrinted>2015-02-10T20:30:00Z</cp:lastPrinted>
  <dcterms:created xsi:type="dcterms:W3CDTF">2015-02-10T06:56:00Z</dcterms:created>
  <dcterms:modified xsi:type="dcterms:W3CDTF">2015-02-22T09:59:00Z</dcterms:modified>
</cp:coreProperties>
</file>